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AB" w:rsidRPr="00100FB3" w:rsidRDefault="00100FB3" w:rsidP="00100FB3">
      <w:pPr>
        <w:jc w:val="center"/>
        <w:rPr>
          <w:b/>
          <w:sz w:val="32"/>
          <w:szCs w:val="32"/>
        </w:rPr>
      </w:pPr>
      <w:r w:rsidRPr="00100FB3">
        <w:rPr>
          <w:b/>
          <w:sz w:val="32"/>
          <w:szCs w:val="32"/>
        </w:rPr>
        <w:t>Информация для рационального импортозамещения</w:t>
      </w:r>
    </w:p>
    <w:tbl>
      <w:tblPr>
        <w:tblStyle w:val="a3"/>
        <w:tblW w:w="10709" w:type="dxa"/>
        <w:tblInd w:w="-885" w:type="dxa"/>
        <w:tblLook w:val="04A0"/>
      </w:tblPr>
      <w:tblGrid>
        <w:gridCol w:w="532"/>
        <w:gridCol w:w="6324"/>
        <w:gridCol w:w="1508"/>
        <w:gridCol w:w="1496"/>
        <w:gridCol w:w="849"/>
      </w:tblGrid>
      <w:tr w:rsidR="00100FB3" w:rsidRPr="00867311" w:rsidTr="00B766BE">
        <w:tc>
          <w:tcPr>
            <w:tcW w:w="532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324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иностранного производства</w:t>
            </w:r>
          </w:p>
        </w:tc>
        <w:tc>
          <w:tcPr>
            <w:tcW w:w="1508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</w:rPr>
              <w:t>10-и значный код ТН ВЭД</w:t>
            </w:r>
          </w:p>
        </w:tc>
        <w:tc>
          <w:tcPr>
            <w:tcW w:w="2345" w:type="dxa"/>
            <w:gridSpan w:val="2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</w:rPr>
              <w:t>Ориентировочная годовая потребность</w:t>
            </w:r>
          </w:p>
        </w:tc>
      </w:tr>
      <w:tr w:rsidR="00100FB3" w:rsidRPr="00867311" w:rsidTr="00B766BE">
        <w:tc>
          <w:tcPr>
            <w:tcW w:w="532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</w:tcPr>
          <w:p w:rsidR="00100FB3" w:rsidRPr="00867311" w:rsidRDefault="00100FB3" w:rsidP="0086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Шрот соевый</w:t>
            </w: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304000001</w:t>
            </w: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Жмыхи и другие твердые остатки, получаемые при извлечении растительных жиров или масел из семян подсолнечника</w:t>
            </w: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306300000</w:t>
            </w: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Фосфаты кальция</w:t>
            </w: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835260000</w:t>
            </w: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Мука тонкоко и грубого помола и гранулы из рыбы или ракообразных, молюсков или прочих водных позвоночных</w:t>
            </w: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2301200000</w:t>
            </w: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6BE" w:rsidRPr="00867311" w:rsidTr="00B766BE">
        <w:tc>
          <w:tcPr>
            <w:tcW w:w="532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4" w:type="dxa"/>
          </w:tcPr>
          <w:p w:rsidR="00B766BE" w:rsidRPr="00867311" w:rsidRDefault="00B766BE" w:rsidP="0024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66BE" w:rsidRPr="00867311" w:rsidRDefault="00B766BE" w:rsidP="00B7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FB3" w:rsidRPr="00100FB3" w:rsidRDefault="00100FB3" w:rsidP="00100FB3">
      <w:pPr>
        <w:rPr>
          <w:sz w:val="28"/>
          <w:szCs w:val="28"/>
        </w:rPr>
      </w:pPr>
    </w:p>
    <w:sectPr w:rsidR="00100FB3" w:rsidRPr="00100FB3" w:rsidSect="0089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7C15"/>
    <w:rsid w:val="00100FB3"/>
    <w:rsid w:val="00747C15"/>
    <w:rsid w:val="00806797"/>
    <w:rsid w:val="00867311"/>
    <w:rsid w:val="008937AB"/>
    <w:rsid w:val="00B7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4D9F-41FF-404E-8848-FF82538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dcterms:created xsi:type="dcterms:W3CDTF">2020-08-25T16:34:00Z</dcterms:created>
  <dcterms:modified xsi:type="dcterms:W3CDTF">2020-08-25T17:07:00Z</dcterms:modified>
</cp:coreProperties>
</file>